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57630F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2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 w:rsidR="00480ECC">
              <w:rPr>
                <w:rFonts w:ascii="Times New Roman" w:hAnsi="Times New Roman" w:cs="Times New Roman"/>
                <w:color w:val="000000"/>
              </w:rPr>
              <w:t>0265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80EC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80EC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80EC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80ECC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0ECC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2277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B1B55B7-5EC6-4173-948D-BAE42D0E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4080-32AF-4786-B99B-97CE867F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